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9A657C" w14:textId="77777777" w:rsidR="004A5065" w:rsidRPr="008837EA" w:rsidRDefault="004A5065" w:rsidP="004A50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41579" w14:textId="77777777" w:rsidR="004A5065" w:rsidRPr="008837EA" w:rsidRDefault="004A5065" w:rsidP="004A50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8288B1C" w14:textId="77777777" w:rsidR="004A5065" w:rsidRPr="008837EA" w:rsidRDefault="004A5065" w:rsidP="004A50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DAE4D" w14:textId="77777777" w:rsidR="004A5065" w:rsidRPr="008837EA" w:rsidRDefault="004A5065" w:rsidP="004A5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8C4A6D9" w14:textId="77777777" w:rsidR="004A5065" w:rsidRPr="000E3461" w:rsidRDefault="004A5065" w:rsidP="004A5065">
      <w:pPr>
        <w:spacing w:after="0" w:line="240" w:lineRule="auto"/>
        <w:jc w:val="center"/>
        <w:rPr>
          <w:rFonts w:ascii="Arial" w:hAnsi="Arial" w:cs="Arial"/>
        </w:rPr>
      </w:pPr>
      <w:r w:rsidRPr="000E3461">
        <w:rPr>
          <w:rFonts w:ascii="Arial" w:hAnsi="Arial" w:cs="Arial"/>
        </w:rPr>
        <w:t xml:space="preserve"> (pełna nazwa wykonawcy)</w:t>
      </w:r>
    </w:p>
    <w:p w14:paraId="5B41BBCE" w14:textId="77777777" w:rsidR="004A5065" w:rsidRPr="008837EA" w:rsidRDefault="004A5065" w:rsidP="004A50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EBA09" w14:textId="77777777" w:rsidR="004A5065" w:rsidRPr="008837EA" w:rsidRDefault="004A5065" w:rsidP="004A5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CC3A9D6" w14:textId="77777777" w:rsidR="004A5065" w:rsidRPr="000E3461" w:rsidRDefault="004A5065" w:rsidP="004A5065">
      <w:pPr>
        <w:spacing w:after="0" w:line="240" w:lineRule="auto"/>
        <w:jc w:val="center"/>
        <w:rPr>
          <w:rFonts w:ascii="Arial" w:hAnsi="Arial" w:cs="Arial"/>
        </w:rPr>
      </w:pPr>
      <w:r w:rsidRPr="008837EA">
        <w:rPr>
          <w:rFonts w:ascii="Arial" w:hAnsi="Arial" w:cs="Arial"/>
          <w:sz w:val="24"/>
          <w:szCs w:val="24"/>
        </w:rPr>
        <w:t xml:space="preserve"> </w:t>
      </w:r>
      <w:r w:rsidRPr="000E3461">
        <w:rPr>
          <w:rFonts w:ascii="Arial" w:hAnsi="Arial" w:cs="Arial"/>
        </w:rPr>
        <w:t>(adres siedziby wykonawcy)</w:t>
      </w:r>
    </w:p>
    <w:p w14:paraId="695743EB" w14:textId="77777777" w:rsidR="004A5065" w:rsidRPr="008837EA" w:rsidRDefault="004A5065" w:rsidP="004A5065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3D56BA8" w14:textId="77777777" w:rsidR="004A5065" w:rsidRDefault="004A5065" w:rsidP="004A506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6A3DD076" w:rsidR="005319CA" w:rsidRPr="004A5065" w:rsidRDefault="00520174" w:rsidP="004A50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7D3EBC">
        <w:rPr>
          <w:rFonts w:ascii="Arial" w:hAnsi="Arial" w:cs="Arial"/>
          <w:b/>
          <w:sz w:val="24"/>
          <w:szCs w:val="24"/>
        </w:rPr>
        <w:t xml:space="preserve"> </w:t>
      </w:r>
      <w:r w:rsidR="007D3EB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7D3EBC" w:rsidRPr="004A5065">
        <w:rPr>
          <w:rFonts w:ascii="Arial" w:hAnsi="Arial" w:cs="Arial"/>
          <w:b/>
          <w:sz w:val="24"/>
          <w:szCs w:val="24"/>
        </w:rPr>
        <w:t xml:space="preserve">z dnia 11 września 2019 r. Prawo </w:t>
      </w:r>
      <w:r w:rsidR="007D3EBC" w:rsidRPr="004A5065">
        <w:rPr>
          <w:rFonts w:ascii="Arial" w:hAnsi="Arial" w:cs="Arial"/>
          <w:b/>
          <w:sz w:val="20"/>
          <w:szCs w:val="20"/>
        </w:rPr>
        <w:t>zamówień publicznych</w:t>
      </w:r>
    </w:p>
    <w:p w14:paraId="2B5BAB83" w14:textId="294D7BD8" w:rsidR="00C17E17" w:rsidRPr="00963CA8" w:rsidRDefault="007D3EBC" w:rsidP="004B7C0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63CA8">
        <w:rPr>
          <w:rFonts w:ascii="Arial" w:hAnsi="Arial" w:cs="Arial"/>
          <w:b/>
          <w:color w:val="000000" w:themeColor="text1"/>
          <w:sz w:val="20"/>
          <w:szCs w:val="20"/>
        </w:rPr>
        <w:t xml:space="preserve">(z uwzględnieniem przesłanek wykluczenia na podstawie art.7 ust.1 </w:t>
      </w:r>
      <w:r w:rsidR="00C17E17"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stawy z dnia 13 kwietnia 2022r. </w:t>
      </w:r>
      <w:bookmarkStart w:id="0" w:name="_Hlk162266823"/>
      <w:r w:rsidR="00C17E17"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228C1"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bookmarkEnd w:id="0"/>
    </w:p>
    <w:p w14:paraId="0D3781E3" w14:textId="77777777" w:rsidR="004A5065" w:rsidRPr="00963CA8" w:rsidRDefault="004A5065" w:rsidP="004B7C0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4A8F1F" w14:textId="7E7D33C6" w:rsidR="004228C1" w:rsidRPr="00963CA8" w:rsidRDefault="004228C1" w:rsidP="004B7C0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otrzeby postępowania o udzielenie zamówienia publicznego nr </w:t>
      </w:r>
      <w:r w:rsidR="004A5065"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>271.1.</w:t>
      </w:r>
      <w:r w:rsidR="00211D1E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="004A5065"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>.2024</w:t>
      </w:r>
      <w:r w:rsidRPr="00963C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n.</w:t>
      </w:r>
    </w:p>
    <w:p w14:paraId="4D2AE536" w14:textId="63709216" w:rsidR="00963CA8" w:rsidRDefault="004228C1" w:rsidP="00647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Hlk92786347"/>
      <w:bookmarkStart w:id="2" w:name="_Hlk89676447"/>
      <w:bookmarkStart w:id="3" w:name="_Hlk161649570"/>
      <w:r w:rsidRPr="00963CA8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„</w:t>
      </w:r>
      <w:bookmarkEnd w:id="1"/>
      <w:bookmarkEnd w:id="2"/>
      <w:r w:rsidR="00647ABE" w:rsidRPr="00647ABE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Renowacja zabytkowego dworu w Mierzwinie</w:t>
      </w:r>
      <w:r w:rsidRPr="00963CA8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”</w:t>
      </w:r>
      <w:bookmarkEnd w:id="3"/>
      <w:r w:rsidRPr="00963CA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="00963CA8" w:rsidRPr="00963CA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oświadczamy, </w:t>
      </w:r>
      <w:r w:rsidR="00963CA8" w:rsidRPr="00963CA8">
        <w:rPr>
          <w:rFonts w:ascii="Arial" w:hAnsi="Arial" w:cs="Arial"/>
          <w:b/>
          <w:color w:val="000000" w:themeColor="text1"/>
          <w:sz w:val="20"/>
          <w:szCs w:val="20"/>
        </w:rPr>
        <w:t>że:</w:t>
      </w:r>
    </w:p>
    <w:p w14:paraId="1F56D895" w14:textId="77777777" w:rsidR="00963CA8" w:rsidRDefault="00963CA8" w:rsidP="00963CA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8ED7F7" w14:textId="77777777" w:rsidR="00963CA8" w:rsidRDefault="00963CA8" w:rsidP="00963CA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5B557F" w14:textId="77777777" w:rsidR="00963CA8" w:rsidRPr="00963CA8" w:rsidRDefault="00963CA8" w:rsidP="00963CA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A81C2B" w14:textId="77777777" w:rsidR="00963CA8" w:rsidRPr="00963CA8" w:rsidRDefault="00963CA8" w:rsidP="00963CA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4D3F0A" w14:textId="77777777" w:rsidR="00963CA8" w:rsidRDefault="00963CA8" w:rsidP="00963CA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8837EA">
        <w:rPr>
          <w:rFonts w:ascii="Arial" w:hAnsi="Arial" w:cs="Arial"/>
          <w:b/>
          <w:sz w:val="24"/>
          <w:szCs w:val="24"/>
        </w:rPr>
        <w:t xml:space="preserve">stosunku do wykonawcy, którego reprezentujemy nie zachodzą podstawy wykluczenia z postępowania w sytuacjach określonych w Rozdziale V pkt </w:t>
      </w:r>
      <w:r>
        <w:rPr>
          <w:rFonts w:ascii="Arial" w:hAnsi="Arial" w:cs="Arial"/>
          <w:b/>
          <w:sz w:val="24"/>
          <w:szCs w:val="24"/>
        </w:rPr>
        <w:t>3</w:t>
      </w:r>
      <w:r w:rsidRPr="008837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Pr="008837EA">
        <w:rPr>
          <w:rFonts w:ascii="Arial" w:hAnsi="Arial" w:cs="Arial"/>
          <w:b/>
          <w:sz w:val="24"/>
          <w:szCs w:val="24"/>
        </w:rPr>
        <w:t xml:space="preserve">pecyfikacji </w:t>
      </w:r>
      <w:r>
        <w:rPr>
          <w:rFonts w:ascii="Arial" w:hAnsi="Arial" w:cs="Arial"/>
          <w:b/>
          <w:sz w:val="24"/>
          <w:szCs w:val="24"/>
        </w:rPr>
        <w:t>W</w:t>
      </w:r>
      <w:r w:rsidRPr="008837EA">
        <w:rPr>
          <w:rFonts w:ascii="Arial" w:hAnsi="Arial" w:cs="Arial"/>
          <w:b/>
          <w:sz w:val="24"/>
          <w:szCs w:val="24"/>
        </w:rPr>
        <w:t xml:space="preserve">arunków </w:t>
      </w:r>
      <w:r>
        <w:rPr>
          <w:rFonts w:ascii="Arial" w:hAnsi="Arial" w:cs="Arial"/>
          <w:b/>
          <w:sz w:val="24"/>
          <w:szCs w:val="24"/>
        </w:rPr>
        <w:t>Zamówienia;</w:t>
      </w:r>
    </w:p>
    <w:p w14:paraId="13783CED" w14:textId="77777777" w:rsidR="00963CA8" w:rsidRDefault="00963CA8" w:rsidP="00963CA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C60A5C" w14:textId="77777777" w:rsidR="00963CA8" w:rsidRPr="008837EA" w:rsidRDefault="00963CA8" w:rsidP="00963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8145E" w14:textId="77777777" w:rsidR="00963CA8" w:rsidRPr="008837EA" w:rsidRDefault="00963CA8" w:rsidP="00963CA8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D825165" w14:textId="77777777" w:rsidR="00963CA8" w:rsidRPr="008837EA" w:rsidRDefault="00963CA8" w:rsidP="00963CA8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B797FDB" w14:textId="77777777" w:rsidR="00963CA8" w:rsidRPr="008837EA" w:rsidRDefault="00963CA8" w:rsidP="00963CA8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F2AF18A" w14:textId="77777777" w:rsidR="00963CA8" w:rsidRPr="00A43BC2" w:rsidRDefault="00963CA8" w:rsidP="00963C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1D811413" w14:textId="77777777" w:rsidR="00963CA8" w:rsidRPr="00A43BC2" w:rsidRDefault="00963CA8" w:rsidP="00963CA8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 xml:space="preserve">Rozporządzeniem Prezesa Rady Ministrów z dnia 30 grudnia 2020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EBE7AD" w14:textId="77777777" w:rsidR="00963CA8" w:rsidRDefault="00963CA8" w:rsidP="00963CA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D19D3B3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76019CBA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4514421C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65D3E7D7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6BDEA09B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437E2008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01FD7E31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20F5DAA7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1E3FAC5E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0867267C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337B2CE3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1FB7AED6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783DF73B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20C6CB8D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p w14:paraId="72B5767D" w14:textId="77777777" w:rsidR="00963CA8" w:rsidRDefault="00963CA8" w:rsidP="004B7C01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pl-PL"/>
        </w:rPr>
      </w:pPr>
    </w:p>
    <w:sectPr w:rsidR="00963CA8" w:rsidSect="006315EA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5FF7" w14:textId="77777777" w:rsidR="004B383C" w:rsidRDefault="004B383C" w:rsidP="0038231F">
      <w:pPr>
        <w:spacing w:after="0" w:line="240" w:lineRule="auto"/>
      </w:pPr>
      <w:r>
        <w:separator/>
      </w:r>
    </w:p>
  </w:endnote>
  <w:endnote w:type="continuationSeparator" w:id="0">
    <w:p w14:paraId="2958D2DC" w14:textId="77777777" w:rsidR="004B383C" w:rsidRDefault="004B38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ACC8B" w14:textId="77777777" w:rsidR="004B383C" w:rsidRDefault="004B383C" w:rsidP="0038231F">
      <w:pPr>
        <w:spacing w:after="0" w:line="240" w:lineRule="auto"/>
      </w:pPr>
      <w:r>
        <w:separator/>
      </w:r>
    </w:p>
  </w:footnote>
  <w:footnote w:type="continuationSeparator" w:id="0">
    <w:p w14:paraId="29E5FDEA" w14:textId="77777777" w:rsidR="004B383C" w:rsidRDefault="004B38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2959">
    <w:abstractNumId w:val="7"/>
  </w:num>
  <w:num w:numId="2" w16cid:durableId="1002779539">
    <w:abstractNumId w:val="0"/>
  </w:num>
  <w:num w:numId="3" w16cid:durableId="989528385">
    <w:abstractNumId w:val="6"/>
  </w:num>
  <w:num w:numId="4" w16cid:durableId="99184078">
    <w:abstractNumId w:val="9"/>
  </w:num>
  <w:num w:numId="5" w16cid:durableId="1996686691">
    <w:abstractNumId w:val="8"/>
  </w:num>
  <w:num w:numId="6" w16cid:durableId="566962435">
    <w:abstractNumId w:val="5"/>
  </w:num>
  <w:num w:numId="7" w16cid:durableId="800415475">
    <w:abstractNumId w:val="1"/>
  </w:num>
  <w:num w:numId="8" w16cid:durableId="455560012">
    <w:abstractNumId w:val="2"/>
    <w:lvlOverride w:ilvl="0">
      <w:startOverride w:val="1"/>
    </w:lvlOverride>
  </w:num>
  <w:num w:numId="9" w16cid:durableId="1612735557">
    <w:abstractNumId w:val="3"/>
  </w:num>
  <w:num w:numId="10" w16cid:durableId="1953512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D03AF"/>
    <w:rsid w:val="000D43F3"/>
    <w:rsid w:val="000D73C4"/>
    <w:rsid w:val="000E0162"/>
    <w:rsid w:val="000E3461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741F4"/>
    <w:rsid w:val="001807BF"/>
    <w:rsid w:val="00190D6E"/>
    <w:rsid w:val="00193E01"/>
    <w:rsid w:val="001957C5"/>
    <w:rsid w:val="001A33D0"/>
    <w:rsid w:val="001C6945"/>
    <w:rsid w:val="001D3A19"/>
    <w:rsid w:val="001D4C90"/>
    <w:rsid w:val="001F13E2"/>
    <w:rsid w:val="001F4C82"/>
    <w:rsid w:val="00206EF5"/>
    <w:rsid w:val="00211D1E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28C1"/>
    <w:rsid w:val="00434CC2"/>
    <w:rsid w:val="00436259"/>
    <w:rsid w:val="00445973"/>
    <w:rsid w:val="00466838"/>
    <w:rsid w:val="004761C6"/>
    <w:rsid w:val="00484F88"/>
    <w:rsid w:val="004A5065"/>
    <w:rsid w:val="004B00A9"/>
    <w:rsid w:val="004B1886"/>
    <w:rsid w:val="004B383C"/>
    <w:rsid w:val="004B4BF0"/>
    <w:rsid w:val="004B7C01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30337"/>
    <w:rsid w:val="006315EA"/>
    <w:rsid w:val="006440B0"/>
    <w:rsid w:val="0064500B"/>
    <w:rsid w:val="00647ABE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EBC"/>
    <w:rsid w:val="007D3FB8"/>
    <w:rsid w:val="007E25BD"/>
    <w:rsid w:val="007E289A"/>
    <w:rsid w:val="007E2F69"/>
    <w:rsid w:val="007F5C8D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B05E0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4BDB"/>
    <w:rsid w:val="00956C26"/>
    <w:rsid w:val="00963CA8"/>
    <w:rsid w:val="009705DB"/>
    <w:rsid w:val="009751BE"/>
    <w:rsid w:val="00975C49"/>
    <w:rsid w:val="0098602C"/>
    <w:rsid w:val="009A397D"/>
    <w:rsid w:val="009B32F6"/>
    <w:rsid w:val="009B54B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10C9"/>
    <w:rsid w:val="00A723B9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17E17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27B39"/>
    <w:rsid w:val="00E30517"/>
    <w:rsid w:val="00E42CC3"/>
    <w:rsid w:val="00E55512"/>
    <w:rsid w:val="00E76E10"/>
    <w:rsid w:val="00E826A6"/>
    <w:rsid w:val="00E86A2B"/>
    <w:rsid w:val="00E87A96"/>
    <w:rsid w:val="00E91780"/>
    <w:rsid w:val="00EA74CD"/>
    <w:rsid w:val="00EB3286"/>
    <w:rsid w:val="00EC39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060B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15</cp:revision>
  <cp:lastPrinted>2024-03-27T13:29:00Z</cp:lastPrinted>
  <dcterms:created xsi:type="dcterms:W3CDTF">2021-03-08T12:10:00Z</dcterms:created>
  <dcterms:modified xsi:type="dcterms:W3CDTF">2024-05-15T09:50:00Z</dcterms:modified>
</cp:coreProperties>
</file>